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20384A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20384A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20384A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20384A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20384A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20384A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20384A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TERA MOIAD SRL</w:t>
          </w:r>
        </w:sdtContent>
      </w:sdt>
    </w:p>
    <w:p w:rsidR="00B81806" w:rsidRDefault="0020384A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Aleea Nucilor, Nr. FN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20384A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.C. Tera Moiad S.R.L.</w:t>
          </w:r>
        </w:sdtContent>
      </w:sdt>
    </w:p>
    <w:p w:rsidR="00B81806" w:rsidRDefault="0020384A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309, Măerişte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1458D1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20384A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20384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20384A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20384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B81806" w:rsidRPr="00B81806" w:rsidRDefault="0020384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20384A" w:rsidRPr="0020384A" w:rsidTr="0020384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20384A" w:rsidRPr="0020384A" w:rsidTr="0020384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0384A">
                  <w:rPr>
                    <w:rFonts w:ascii="Arial" w:hAnsi="Arial" w:cs="Arial"/>
                    <w:sz w:val="20"/>
                    <w:szCs w:val="24"/>
                  </w:rPr>
                  <w:t>104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0384A">
                  <w:rPr>
                    <w:rFonts w:ascii="Arial" w:hAnsi="Arial" w:cs="Arial"/>
                    <w:sz w:val="20"/>
                    <w:szCs w:val="24"/>
                  </w:rPr>
                  <w:t xml:space="preserve">Fabricarea uleiurilor si grasimilor 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1458D1" w:rsidP="0020384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20384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20384A" w:rsidP="0020384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20384A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20384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20384A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20384A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1458D1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20384A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20384A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20384A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20384A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20384A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20384A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20384A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TERA MOIAD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309, Măerişte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31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7-01-04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04.01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20384A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22638F" w:rsidRDefault="0020384A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22638F" w:rsidRDefault="0020384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20384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lastRenderedPageBreak/>
        <w:t>se emite:</w:t>
      </w:r>
    </w:p>
    <w:p w:rsidR="0022638F" w:rsidRPr="0022638F" w:rsidRDefault="0020384A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20384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20384A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TERA MOIAD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309, Măerişte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20384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20384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20384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0384A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20384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0384A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20384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0384A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20384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0384A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20384A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20384A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20384A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20384A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20384A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20384A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1458D1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20384A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20384A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20384A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20384A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20384A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20384A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20384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1458D1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20384A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20384A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20384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20384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20384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20384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20384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20384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20384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20384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1458D1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20384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20384A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20384A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1458D1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20384A" w:rsidRPr="0020384A" w:rsidTr="0020384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20384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20384A" w:rsidRPr="0020384A" w:rsidTr="0020384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20384A" w:rsidRPr="0020384A" w:rsidRDefault="0020384A" w:rsidP="0020384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1458D1" w:rsidP="0020384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20384A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20384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1458D1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20384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referitoare la centrala termică proprie - dotare, combustibili </w:t>
      </w:r>
      <w:r w:rsidRPr="000A2FF6">
        <w:rPr>
          <w:rFonts w:ascii="Arial" w:hAnsi="Arial" w:cs="Arial"/>
        </w:rPr>
        <w:t>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20384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1458D1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20384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 xml:space="preserve">oară pe amplasament, dar nu intră pe procedura de </w:t>
      </w:r>
      <w:r w:rsidRPr="000A2FF6">
        <w:rPr>
          <w:rFonts w:ascii="Arial" w:hAnsi="Arial" w:cs="Arial"/>
        </w:rPr>
        <w:t>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20384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1458D1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20384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20384A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20384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20384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 dispersia </w:t>
      </w:r>
      <w:r w:rsidRPr="00FE6A36">
        <w:rPr>
          <w:rFonts w:ascii="Arial" w:hAnsi="Arial" w:cs="Arial"/>
        </w:rPr>
        <w:t>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20384A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20384A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0384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0384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0384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0384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0384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0384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1458D1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20384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 xml:space="preserve">Alte surse d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20384A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20384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20384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20384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20384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1458D1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20384A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20384A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20384A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1458D1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20384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20384A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20384A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1458D1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20384A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20384A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20384A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20384A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20384A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20384A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20384A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1458D1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20384A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20384A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20384A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</w:t>
          </w:r>
          <w:r w:rsidRPr="00513C71">
            <w:rPr>
              <w:rFonts w:ascii="Arial" w:hAnsi="Arial" w:cs="Arial"/>
              <w:sz w:val="24"/>
              <w:szCs w:val="24"/>
            </w:rPr>
            <w:t xml:space="preserve">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20384A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1458D1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20384A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20384A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20384A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</w:t>
          </w:r>
          <w:r>
            <w:rPr>
              <w:rFonts w:ascii="Arial" w:hAnsi="Arial" w:cs="Arial"/>
              <w:sz w:val="24"/>
              <w:szCs w:val="24"/>
            </w:rPr>
            <w:t xml:space="preserve">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20384A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1458D1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20384A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20384A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ezentele valori sunt preluate din Autorizaţia de gospodărire a apelor nr. … din data … şi se referă numai </w:t>
          </w:r>
          <w:r>
            <w:rPr>
              <w:rFonts w:ascii="Arial" w:hAnsi="Arial" w:cs="Arial"/>
              <w:sz w:val="24"/>
              <w:szCs w:val="24"/>
            </w:rPr>
            <w:t>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20384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20384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20384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20384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20384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20384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20384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20384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1458D1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20384A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0384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1458D1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20384A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0384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20384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0384A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20384A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20384A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1458D1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20384A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20384A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Metodă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1458D1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20384A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1458D1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1458D1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20384A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1458D1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0384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1458D1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20384A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20384A" w:rsidP="000A527D">
      <w:pPr>
        <w:spacing w:after="0"/>
        <w:rPr>
          <w:rFonts w:ascii="Arial" w:hAnsi="Arial" w:cs="Arial"/>
          <w:lang w:val="ro-RO"/>
        </w:rPr>
      </w:pPr>
    </w:p>
    <w:p w:rsidR="005E3B41" w:rsidRDefault="0020384A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20384A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20384A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0384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20384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20384A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1458D1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20384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0384A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20384A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</w:t>
                </w: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1458D1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20384A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20384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1458D1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20384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0384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0384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0384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0384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1458D1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20384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0384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0384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0384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0384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1458D1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20384A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0384A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20384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20384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1458D1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20384A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20384A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 xml:space="preserve">Cod </w:t>
                </w: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20384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1458D1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20384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0384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0384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0384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0384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1458D1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20384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0384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 xml:space="preserve">Cod deșeu de baterii și </w:t>
                </w: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0384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0384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0384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1458D1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20384A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20384A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20384A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20384A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20384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1458D1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20384A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20384A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20384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20384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20384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20384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20384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20384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20384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20384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20384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1458D1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20384A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20384A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20384A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0384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20384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20384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0384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1458D1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20384A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20384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20384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20384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20384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20384A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20384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20384A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20384A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20384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20384A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a Directivei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20384A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20384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1458D1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20384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20384A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e ale accidentelor 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1458D1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20384A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20384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1458D1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20384A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0384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preparatelor </w:t>
      </w:r>
      <w:r w:rsidRPr="00122506">
        <w:rPr>
          <w:rFonts w:ascii="Arial" w:hAnsi="Arial" w:cs="Arial"/>
        </w:rPr>
        <w:t>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20384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0384A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20384A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20384A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20384A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20384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1458D1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20384A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20384A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20384A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20384A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20384A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20384A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20384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0384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0384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20384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0384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0384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20384A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20384A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20384A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D1" w:rsidRDefault="001458D1" w:rsidP="001458D1">
      <w:pPr>
        <w:spacing w:after="0" w:line="240" w:lineRule="auto"/>
      </w:pPr>
      <w:r>
        <w:separator/>
      </w:r>
    </w:p>
  </w:endnote>
  <w:endnote w:type="continuationSeparator" w:id="0">
    <w:p w:rsidR="001458D1" w:rsidRDefault="001458D1" w:rsidP="0014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4A" w:rsidRDefault="002038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20384A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20384A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20384A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20384A" w:rsidP="00A50C45">
        <w:pPr>
          <w:pStyle w:val="Footer"/>
          <w:jc w:val="center"/>
        </w:pPr>
        <w:r>
          <w:t xml:space="preserve"> </w:t>
        </w:r>
        <w:r w:rsidR="001458D1">
          <w:fldChar w:fldCharType="begin"/>
        </w:r>
        <w:r>
          <w:instrText xml:space="preserve"> PAGE   \* MERGEFORMAT </w:instrText>
        </w:r>
        <w:r w:rsidR="001458D1">
          <w:fldChar w:fldCharType="separate"/>
        </w:r>
        <w:r>
          <w:rPr>
            <w:noProof/>
          </w:rPr>
          <w:t>3</w:t>
        </w:r>
        <w:r w:rsidR="001458D1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20384A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20384A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...., Sector ..., Loc. ..., Cod ....</w:t>
        </w:r>
      </w:p>
      <w:p w:rsidR="004365B9" w:rsidRPr="00A50C45" w:rsidRDefault="0020384A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D1" w:rsidRDefault="001458D1" w:rsidP="001458D1">
      <w:pPr>
        <w:spacing w:after="0" w:line="240" w:lineRule="auto"/>
      </w:pPr>
      <w:r>
        <w:separator/>
      </w:r>
    </w:p>
  </w:footnote>
  <w:footnote w:type="continuationSeparator" w:id="0">
    <w:p w:rsidR="001458D1" w:rsidRDefault="001458D1" w:rsidP="0014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4A" w:rsidRDefault="002038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6235" o:spid="_x0000_s2052" type="#_x0000_t136" style="position:absolute;margin-left:0;margin-top:0;width:440.85pt;height:26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4A" w:rsidRDefault="002038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6236" o:spid="_x0000_s2053" type="#_x0000_t136" style="position:absolute;margin-left:0;margin-top:0;width:440.85pt;height:26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20384A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6234" o:spid="_x0000_s2051" type="#_x0000_t136" style="position:absolute;left:0;text-align:left;margin-left:0;margin-top:0;width:440.85pt;height:26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458D1" w:rsidRPr="001458D1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7550940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1458D1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20384A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20384A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lx7lCHiROlyFo6xlVd6m9sautpY=" w:salt="hZT7KLWEbY6DJ4saP/7SH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1458D1"/>
    <w:rsid w:val="001458D1"/>
    <w:rsid w:val="0020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20384A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20384A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EF4FC8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FC8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0.xml><?xml version="1.0" encoding="utf-8"?><value xmlns="System.Collections.Generic.List`1[[SIM.Reglementari.Model.Entities.ProduseModel, SIM.Reglementari.Model, Version=1.0.0.0, Culture=neutral, PublicKeyToken=null]]">[]</value>
</file>

<file path=customXml/item11.xml><?xml version="1.0" encoding="utf-8"?><value xmlns="System.Collections.Generic.List`1[[SIM.Reglementari.Model.Entities.RevizuiriModel, SIM.Reglementari.Model, Version=1.0.0.0, Culture=neutral, PublicKeyToken=null]]">[]</value>
</file>

<file path=customXml/item12.xml><?xml version="1.0" encoding="utf-8"?><value xmlns="System.Collections.Generic.List`1[[SIM.Reglementari.Model.Entities.MateriePrimaModel, SIM.Reglementari.Model, Version=1.0.0.0, Culture=neutral, PublicKeyToken=null]]">[]</value>
</file>

<file path=customXml/item1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4.xml><?xml version="1.0" encoding="utf-8"?><value xmlns="System.Collections.Generic.List`1[[SIM.Reglementari.Model.Entities.ValoriAdmiseSolModel, SIM.Reglementari.Model, Version=1.0.0.0, Culture=neutral, PublicKeyToken=null]]">[]</value>
</file>

<file path=customXml/item15.xml><?xml version="1.0" encoding="utf-8"?><value xmlns="System.Collections.Generic.List`1[[SIM.Reglementari.Model.Entities.DeseuriColectateModel, SIM.Reglementari.Model, Version=1.0.0.0, Culture=neutral, PublicKeyToken=null]]">[]</value>
</file>

<file path=customXml/item16.xml><?xml version="1.0" encoding="utf-8"?><value xmlns="System.Collections.Generic.List`1[[SIM.Reglementari.Model.Entities.MonitorizareSolModel, SIM.Reglementari.Model, Version=1.0.0.0, Culture=neutral, PublicKeyToken=null]]">[]</value>
</file>

<file path=customXml/item17.xml><?xml version="1.0" encoding="utf-8"?><value xmlns="System.Collections.Generic.List`1[[SIM.Reglementari.Model.Entities.ConcentratieMaximaApaModel, SIM.Reglementari.Model, Version=1.0.0.0, Culture=neutral, PublicKeyToken=null]]">[]</value>
</file>

<file path=customXml/item18.xml><?xml version="1.0" encoding="utf-8"?><value xmlns="System.Collections.Generic.List`1[[SIM.Reglementari.Model.Entities.UtilitatiModel, SIM.Reglementari.Model, Version=1.0.0.0, Culture=neutral, PublicKeyToken=null]]">[]</value>
</file>

<file path=customXml/item19.xml><?xml version="1.0" encoding="utf-8"?><value xmlns="System.Collections.Generic.List`1[[SIM.Reglementari.Model.Entities.MonitorizareAerModel, SIM.Reglementari.Model, Version=1.0.0.0, Culture=neutral, PublicKeyToken=null]]">[]</value>
</file>

<file path=customXml/item2.xml><?xml version="1.0" encoding="utf-8"?><value xmlns="System.Collections.Generic.List`1[[SIM.Reglementari.Model.Entities.CentralaTermicaModel, SIM.Reglementari.Model, Version=1.0.0.0, Culture=neutral, PublicKeyToken=null]]">[]</value>
</file>

<file path=customXml/item20.xml><?xml version="1.0" encoding="utf-8"?><value xmlns="System.Collections.Generic.List`1[[SIM.Reglementari.Model.Entities.AlteSurseModel, SIM.Reglementari.Model, Version=1.0.0.0, Culture=neutral, PublicKeyToken=null]]">[]</value>
</file>

<file path=customXml/item21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2.xml><?xml version="1.0" encoding="utf-8"?><value xmlns="System.Collections.Generic.List`1[[SIM.Reglementari.Model.Entities.DeseuriTratateModel, SIM.Reglementari.Model, Version=1.0.0.0, Culture=neutral, PublicKeyToken=null]]">[]</value>
</file>

<file path=customXml/item2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4.xml><?xml version="1.0" encoding="utf-8"?><value xmlns="System.Collections.Generic.List`1[[SIM.Reglementari.Model.Entities.SistemeSigurantaModel, SIM.Reglementari.Model, Version=1.0.0.0, Culture=neutral, PublicKeyToken=null]]">[]</value>
</file>

<file path=customXml/item25.xml><?xml version="1.0" encoding="utf-8"?><value xmlns="System.Collections.Generic.List`1[[SIM.Reglementari.Model.Entities.DeseuriStocateModel, SIM.Reglementari.Model, Version=1.0.0.0, Culture=neutral, PublicKeyToken=null]]">[]</value>
</file>

<file path=customXml/item26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7.xml><?xml version="1.0" encoding="utf-8"?><value xmlns="System.Collections.Generic.List`1[[SIM.Reglementari.Model.Entities.ObligatiiRaportareModel, SIM.Reglementari.Model, Version=1.0.0.0, Culture=neutral, PublicKeyToken=null]]">[]</value>
</file>

<file path=customXml/item28.xml><?xml version="1.0" encoding="utf-8"?><value xmlns="System.Collections.Generic.List`1[[SIM.Reglementari.Model.Entities.SituatieUrgentaModel, SIM.Reglementari.Model, Version=1.0.0.0, Culture=neutral, PublicKeyToken=null]]">[]</value>
</file>

<file path=customXml/item29.xml><?xml version="1.0" encoding="utf-8"?><value xmlns="System.Collections.Generic.List`1[[SIM.Reglementari.Model.Entities.DeseuriProduseModel, SIM.Reglementari.Model, Version=1.0.0.0, Culture=neutral, PublicKeyToken=null]]">[]</value>
</file>

<file path=customXml/item3.xml><?xml version="1.0" encoding="utf-8"?><value xmlns="System.Collections.Generic.List`1[[SIM.Reglementari.Model.Entities.CosuriModel, SIM.Reglementari.Model, Version=1.0.0.0, Culture=neutral, PublicKeyToken=null]]">[]</value>
</file>

<file path=customXml/item3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1041","DenumireRev2":"Fabricarea uleiurilor si grasimilor ","IdRev2":1929,"PozitieRev1":null,"CodRev1":null,"DenumireRev1":null,"IdRev1":null,"CodNfr":null,"IdNfr":null,"CodSnap":null,"IdSnap":null,"Id":"fcd79bd0-2490-4c91-8f64-2af117c16bfb","DetailId":"00000000-0000-0000-0000-000000000000","ActReglementareId":"abda6b7b-26a2-4dd3-abc7-bff82a1cdd91"}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abda6b7b-26a2-4dd3-abc7-bff82a1cdd91","Numar":null,"Data":null,"NumarActReglementareInitial":null,"DataActReglementareInitial":null,"DataInceput":null,"DataSfarsit":null,"Durata":null,"PunctLucruId":390683.0,"TipActId":1.0,"NumarCerere":null,"DataCerere":null,"NumarCerereScriptic":"31","DataCerereScriptic":"2017-01-04T00:00:00","CodFiscal":null,"SordId":"(790A9BF7-81DD-BBD0-ADFB-576661D0730C)","SablonSordId":"(738F7EB3-80B4-CBEA-D1C3-EA3241074D8D)","DosarSordId":"3944068","LatitudineWgs84":null,"LongitudineWgs84":null,"LatitudineStereo70":null,"LongitudineStereo70":null,"NumarAutorizatieGospodarireApe":null,"DataAutorizatieGospodarireApe":null,"DurataAutorizatieGospodarireApe":null,"Aba":null,"Sga":null,"AdresaSediuSocial":"Str. Aleea Nucilor, Nr. FN, Zalău , Judetul Sălaj","AdresaPunctLucru":"Str. Principala, Nr. 309, Măerişte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ActivitatiModel, SIM.Reglementari.Model, Version=1.0.0.0, Culture=neutral, PublicKeyToken=null]]">[]</value>
</file>

<file path=customXml/item5.xml><?xml version="1.0" encoding="utf-8"?><value xmlns="System.Collections.Generic.List`1[[SIM.Reglementari.Model.Entities.GospodarireAmbalajeModel, SIM.Reglementari.Model, Version=1.0.0.0, Culture=neutral, PublicKeyToken=null]]">[]</value>
</file>

<file path=customXml/item6.xml><?xml version="1.0" encoding="utf-8"?><value xmlns="System.Collections.Generic.List`1[[SIM.Reglementari.Model.Entities.PretratareApeModel, SIM.Reglementari.Model, Version=1.0.0.0, Culture=neutral, PublicKeyToken=null]]">[]</value>
</file>

<file path=customXml/item7.xml><?xml version="1.0" encoding="utf-8"?><value xmlns="System.Collections.Generic.List`1[[SIM.Reglementari.Model.Entities.MonitorizareApaModel, SIM.Reglementari.Model, Version=1.0.0.0, Culture=neutral, PublicKeyToken=null]]">[]</value>
</file>

<file path=customXml/item8.xml><?xml version="1.0" encoding="utf-8"?><value xmlns="System.Collections.Generic.List`1[[SIM.Reglementari.Model.Entities.TratareApeModel, SIM.Reglementari.Model, Version=1.0.0.0, Culture=neutral, PublicKeyToken=null]]">[]</value>
</file>

<file path=customXml/item9.xml><?xml version="1.0" encoding="utf-8"?><value xmlns="System.Collections.Generic.List`1[[SIM.Reglementari.Model.Entities.SubstantePericuloa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58A3E448-2111-4B9D-B5C8-D73EC813B2E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E2DFDB5F-C4B2-495A-8D58-55B8BF2D095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4AF47635-73D1-4ACD-8154-73C2022955C2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6D66F627-9B8D-40A4-AB19-78ADCE015147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D3C67440-B3F9-4B36-A5C1-38A7A6154C3A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C842518D-6B7D-41BA-8774-AD75FA540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54</Words>
  <Characters>9433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nca.horotan</cp:lastModifiedBy>
  <cp:revision>9</cp:revision>
  <dcterms:created xsi:type="dcterms:W3CDTF">2015-10-26T07:45:00Z</dcterms:created>
  <dcterms:modified xsi:type="dcterms:W3CDTF">2017-0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TERA MOIAD SRL</vt:lpwstr>
  </property>
  <property fmtid="{D5CDD505-2E9C-101B-9397-08002B2CF9AE}" pid="5" name="VersiuneDocument">
    <vt:lpwstr>2</vt:lpwstr>
  </property>
  <property fmtid="{D5CDD505-2E9C-101B-9397-08002B2CF9AE}" pid="6" name="SordId">
    <vt:lpwstr>(790A9BF7-81DD-BBD0-ADFB-576661D0730C)</vt:lpwstr>
  </property>
  <property fmtid="{D5CDD505-2E9C-101B-9397-08002B2CF9AE}" pid="7" name="RuntimeGuid">
    <vt:lpwstr>491484e7-e8f4-4f3d-acf4-77cdcdc96895</vt:lpwstr>
  </property>
  <property fmtid="{D5CDD505-2E9C-101B-9397-08002B2CF9AE}" pid="8" name="PunctLucruId">
    <vt:lpwstr>390683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944068</vt:lpwstr>
  </property>
  <property fmtid="{D5CDD505-2E9C-101B-9397-08002B2CF9AE}" pid="11" name="DosarCerereSordId">
    <vt:lpwstr>3873127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bda6b7b-26a2-4dd3-abc7-bff82a1cdd91</vt:lpwstr>
  </property>
  <property fmtid="{D5CDD505-2E9C-101B-9397-08002B2CF9AE}" pid="16" name="CommitRoles">
    <vt:lpwstr>false</vt:lpwstr>
  </property>
</Properties>
</file>